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5E732" w14:textId="5830C6A3" w:rsidR="00897B83" w:rsidRDefault="00897B83" w:rsidP="00897B83">
      <w:pPr>
        <w:rPr>
          <w:b/>
          <w:bCs/>
          <w:sz w:val="52"/>
          <w:szCs w:val="52"/>
        </w:rPr>
      </w:pPr>
      <w:r>
        <w:t xml:space="preserve">                                                                                        </w:t>
      </w:r>
      <w:r w:rsidR="005E1CAD">
        <w:t xml:space="preserve">                                                  </w:t>
      </w:r>
      <w:r>
        <w:t xml:space="preserve">  </w:t>
      </w:r>
      <w:r w:rsidRPr="00897B83">
        <w:rPr>
          <w:b/>
          <w:bCs/>
          <w:sz w:val="52"/>
          <w:szCs w:val="52"/>
        </w:rPr>
        <w:t>Portfolio</w:t>
      </w:r>
    </w:p>
    <w:p w14:paraId="352E5D68" w14:textId="77777777" w:rsidR="00897B83" w:rsidRDefault="00897B83" w:rsidP="00897B83">
      <w:pPr>
        <w:rPr>
          <w:b/>
          <w:bCs/>
          <w:sz w:val="52"/>
          <w:szCs w:val="52"/>
        </w:rPr>
      </w:pPr>
    </w:p>
    <w:p w14:paraId="5F243FBA" w14:textId="0773A31B" w:rsidR="00897B83" w:rsidRDefault="00897B83" w:rsidP="00897B83">
      <w:pPr>
        <w:rPr>
          <w:b/>
          <w:bCs/>
          <w:sz w:val="52"/>
          <w:szCs w:val="52"/>
        </w:rPr>
      </w:pPr>
      <w:r>
        <w:rPr>
          <w:b/>
          <w:bCs/>
          <w:sz w:val="48"/>
          <w:szCs w:val="48"/>
        </w:rPr>
        <w:t>Requirements and goals:</w:t>
      </w:r>
      <w:r>
        <w:rPr>
          <w:b/>
          <w:bCs/>
          <w:sz w:val="52"/>
          <w:szCs w:val="52"/>
        </w:rPr>
        <w:t xml:space="preserve"> </w:t>
      </w:r>
    </w:p>
    <w:p w14:paraId="0CD3DBB8" w14:textId="21C794A4" w:rsidR="00897B83" w:rsidRPr="005E1CAD" w:rsidRDefault="00897B83" w:rsidP="005E1CAD">
      <w:pPr>
        <w:pStyle w:val="ListParagraph"/>
        <w:numPr>
          <w:ilvl w:val="0"/>
          <w:numId w:val="1"/>
        </w:numPr>
        <w:rPr>
          <w:sz w:val="34"/>
          <w:szCs w:val="34"/>
        </w:rPr>
      </w:pPr>
      <w:r>
        <w:rPr>
          <w:sz w:val="44"/>
          <w:szCs w:val="44"/>
        </w:rPr>
        <w:t>The portfolio should have a nav bar.</w:t>
      </w:r>
    </w:p>
    <w:p w14:paraId="4CB2EBE2" w14:textId="12CD39A3" w:rsidR="005E1CAD" w:rsidRPr="005E1CAD" w:rsidRDefault="005E1CAD" w:rsidP="005E1CAD">
      <w:pPr>
        <w:pStyle w:val="ListParagraph"/>
        <w:numPr>
          <w:ilvl w:val="0"/>
          <w:numId w:val="1"/>
        </w:numPr>
        <w:rPr>
          <w:sz w:val="34"/>
          <w:szCs w:val="34"/>
        </w:rPr>
      </w:pPr>
      <w:r>
        <w:rPr>
          <w:sz w:val="44"/>
          <w:szCs w:val="44"/>
        </w:rPr>
        <w:t>The nav bar include the website logo and other nav links.</w:t>
      </w:r>
    </w:p>
    <w:p w14:paraId="487AEEE3" w14:textId="1DD55B9F" w:rsidR="005E1CAD" w:rsidRPr="005E1CAD" w:rsidRDefault="005E1CAD" w:rsidP="005E1CAD">
      <w:pPr>
        <w:pStyle w:val="ListParagraph"/>
        <w:numPr>
          <w:ilvl w:val="0"/>
          <w:numId w:val="1"/>
        </w:numPr>
        <w:rPr>
          <w:sz w:val="34"/>
          <w:szCs w:val="34"/>
        </w:rPr>
      </w:pPr>
      <w:r>
        <w:rPr>
          <w:sz w:val="44"/>
          <w:szCs w:val="44"/>
        </w:rPr>
        <w:t>The portfolio will have a hero-section which represents who am I.</w:t>
      </w:r>
    </w:p>
    <w:p w14:paraId="3BFB3299" w14:textId="77A5FC1C" w:rsidR="005E1CAD" w:rsidRPr="005E1CAD" w:rsidRDefault="005E1CAD" w:rsidP="005E1CAD">
      <w:pPr>
        <w:pStyle w:val="ListParagraph"/>
        <w:numPr>
          <w:ilvl w:val="0"/>
          <w:numId w:val="1"/>
        </w:numPr>
        <w:rPr>
          <w:sz w:val="34"/>
          <w:szCs w:val="34"/>
        </w:rPr>
      </w:pPr>
      <w:r>
        <w:rPr>
          <w:sz w:val="44"/>
          <w:szCs w:val="44"/>
        </w:rPr>
        <w:t>The portfolio will include a services-section.</w:t>
      </w:r>
    </w:p>
    <w:p w14:paraId="7EA0D522" w14:textId="4D5B9BD2" w:rsidR="005E1CAD" w:rsidRPr="005E1CAD" w:rsidRDefault="005E1CAD" w:rsidP="005E1CAD">
      <w:pPr>
        <w:pStyle w:val="ListParagraph"/>
        <w:numPr>
          <w:ilvl w:val="0"/>
          <w:numId w:val="1"/>
        </w:numPr>
        <w:rPr>
          <w:sz w:val="34"/>
          <w:szCs w:val="34"/>
        </w:rPr>
      </w:pPr>
      <w:r>
        <w:rPr>
          <w:sz w:val="44"/>
          <w:szCs w:val="44"/>
        </w:rPr>
        <w:t>The portfolio will be ended with a nice footer.</w:t>
      </w:r>
    </w:p>
    <w:p w14:paraId="13540DE9" w14:textId="77777777" w:rsidR="005E1CAD" w:rsidRPr="005E1CAD" w:rsidRDefault="005E1CAD" w:rsidP="005E1CAD">
      <w:pPr>
        <w:pStyle w:val="ListParagraph"/>
        <w:numPr>
          <w:ilvl w:val="0"/>
          <w:numId w:val="1"/>
        </w:numPr>
        <w:rPr>
          <w:sz w:val="34"/>
          <w:szCs w:val="34"/>
        </w:rPr>
      </w:pPr>
    </w:p>
    <w:sectPr w:rsidR="005E1CAD" w:rsidRPr="005E1CAD" w:rsidSect="005E1CAD">
      <w:pgSz w:w="16838" w:h="23811" w:code="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B72FCC"/>
    <w:multiLevelType w:val="hybridMultilevel"/>
    <w:tmpl w:val="B3C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74"/>
    <w:rsid w:val="005E1CAD"/>
    <w:rsid w:val="007038D3"/>
    <w:rsid w:val="0081285E"/>
    <w:rsid w:val="00897B83"/>
    <w:rsid w:val="00AD7630"/>
    <w:rsid w:val="00BE1D39"/>
    <w:rsid w:val="00C16074"/>
    <w:rsid w:val="00C40FA6"/>
    <w:rsid w:val="00D56F56"/>
    <w:rsid w:val="00F07EAB"/>
    <w:rsid w:val="00FA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8B0F"/>
  <w15:chartTrackingRefBased/>
  <w15:docId w15:val="{2A3D65D6-54A1-4115-A3A8-2318D514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0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0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0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0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0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0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6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6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0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0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0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0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4EBF-BF43-4A0D-9D3A-35E8A699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Tarek Abdelhamid Metwaly</dc:creator>
  <cp:keywords/>
  <dc:description/>
  <cp:lastModifiedBy>Mohamed</cp:lastModifiedBy>
  <cp:revision>4</cp:revision>
  <dcterms:created xsi:type="dcterms:W3CDTF">2024-07-12T14:56:00Z</dcterms:created>
  <dcterms:modified xsi:type="dcterms:W3CDTF">2024-07-12T18:27:00Z</dcterms:modified>
</cp:coreProperties>
</file>